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724C8" w:rsidRPr="00853BAF" w:rsidTr="0035303A">
        <w:tc>
          <w:tcPr>
            <w:tcW w:w="9923" w:type="dxa"/>
          </w:tcPr>
          <w:p w:rsidR="00C724C8" w:rsidRPr="00853BAF" w:rsidRDefault="001F7698" w:rsidP="0035303A">
            <w:pPr>
              <w:ind w:left="4536"/>
              <w:outlineLvl w:val="0"/>
            </w:pPr>
            <w:r w:rsidRPr="001F769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41.35pt">
                  <v:imagedata r:id="rId8" o:title="" blacklevel="3932f"/>
                </v:shape>
              </w:pict>
            </w:r>
          </w:p>
          <w:p w:rsidR="00C724C8" w:rsidRPr="00853BAF" w:rsidRDefault="00C724C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724C8" w:rsidRPr="00853BAF" w:rsidRDefault="00C724C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724C8" w:rsidRPr="00853BAF" w:rsidRDefault="00C724C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724C8" w:rsidRPr="00853BAF" w:rsidRDefault="00C724C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724C8" w:rsidRPr="00853BAF" w:rsidRDefault="00C724C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724C8" w:rsidRPr="00853BAF" w:rsidRDefault="00C724C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E60B7">
              <w:rPr>
                <w:u w:val="single"/>
              </w:rPr>
              <w:t>15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DE60B7">
              <w:rPr>
                <w:u w:val="single"/>
              </w:rPr>
              <w:t>74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C724C8" w:rsidRPr="00853BAF" w:rsidRDefault="00C724C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636"/>
      </w:tblGrid>
      <w:tr w:rsidR="00B67B9D" w:rsidRPr="00C724C8" w:rsidTr="00C724C8">
        <w:trPr>
          <w:trHeight w:val="20"/>
        </w:trPr>
        <w:tc>
          <w:tcPr>
            <w:tcW w:w="5636" w:type="dxa"/>
            <w:hideMark/>
          </w:tcPr>
          <w:p w:rsidR="00B67B9D" w:rsidRPr="00C724C8" w:rsidRDefault="00B67B9D" w:rsidP="00C724C8">
            <w:pPr>
              <w:widowControl/>
              <w:jc w:val="both"/>
            </w:pPr>
            <w:r w:rsidRPr="00C724C8">
              <w:t xml:space="preserve">Об отказе </w:t>
            </w:r>
            <w:proofErr w:type="spellStart"/>
            <w:r w:rsidR="004C06E8" w:rsidRPr="00C724C8">
              <w:t>Броян</w:t>
            </w:r>
            <w:proofErr w:type="spellEnd"/>
            <w:r w:rsidR="004C06E8" w:rsidRPr="00C724C8">
              <w:t xml:space="preserve"> Н. Ф. </w:t>
            </w:r>
            <w:r w:rsidR="00065F59" w:rsidRPr="00C724C8">
              <w:t>в предоставлении разрешения</w:t>
            </w:r>
            <w:r w:rsidRPr="00C724C8">
              <w:t xml:space="preserve"> на отклонение от предельных параметров</w:t>
            </w:r>
            <w:r w:rsidR="008E18C8" w:rsidRPr="00C724C8">
              <w:t xml:space="preserve"> </w:t>
            </w:r>
            <w:r w:rsidRPr="00C724C8">
              <w:t>разрешенного строительства, р</w:t>
            </w:r>
            <w:r w:rsidRPr="00C724C8">
              <w:t>е</w:t>
            </w:r>
            <w:r w:rsidRPr="00C724C8">
              <w:t>конструкции объектов капитального строительства</w:t>
            </w:r>
          </w:p>
        </w:tc>
      </w:tr>
    </w:tbl>
    <w:p w:rsidR="00C724C8" w:rsidRPr="00C724C8" w:rsidRDefault="00C724C8" w:rsidP="00B67B9D">
      <w:pPr>
        <w:suppressAutoHyphens/>
        <w:ind w:firstLine="709"/>
        <w:jc w:val="both"/>
      </w:pPr>
    </w:p>
    <w:p w:rsidR="00C724C8" w:rsidRPr="00C724C8" w:rsidRDefault="00C724C8" w:rsidP="00B67B9D">
      <w:pPr>
        <w:suppressAutoHyphens/>
        <w:ind w:firstLine="709"/>
        <w:jc w:val="both"/>
      </w:pPr>
    </w:p>
    <w:p w:rsidR="00B67B9D" w:rsidRPr="00C724C8" w:rsidRDefault="00B67B9D" w:rsidP="00B67B9D">
      <w:pPr>
        <w:suppressAutoHyphens/>
        <w:ind w:firstLine="709"/>
        <w:jc w:val="both"/>
      </w:pPr>
      <w:proofErr w:type="gramStart"/>
      <w:r w:rsidRPr="00C724C8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C724C8">
        <w:rPr>
          <w:lang w:val="en-US"/>
        </w:rPr>
        <w:t> </w:t>
      </w:r>
      <w:r w:rsidRPr="00C724C8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C724C8" w:rsidRPr="00C724C8">
        <w:t xml:space="preserve">ем мэрии города Новосибирска от </w:t>
      </w:r>
      <w:r w:rsidRPr="00C724C8">
        <w:t>10.06.2013 № 5459, на основании заключения по результатам публичных слушаний</w:t>
      </w:r>
      <w:proofErr w:type="gramEnd"/>
      <w:r w:rsidRPr="00C724C8">
        <w:t xml:space="preserve"> </w:t>
      </w:r>
      <w:proofErr w:type="gramStart"/>
      <w:r w:rsidRPr="00C724C8">
        <w:t>по вопросам предоставления разрешений на отклонение от предельных параметров разрешенного строительства, реконструкции объекто</w:t>
      </w:r>
      <w:r w:rsidR="003D7406" w:rsidRPr="00C724C8">
        <w:t xml:space="preserve">в капитального строительства от </w:t>
      </w:r>
      <w:r w:rsidR="00BE6A87" w:rsidRPr="00C724C8">
        <w:t>22</w:t>
      </w:r>
      <w:r w:rsidRPr="00C724C8">
        <w:t>.</w:t>
      </w:r>
      <w:r w:rsidR="00E2724C" w:rsidRPr="00C724C8">
        <w:t>1</w:t>
      </w:r>
      <w:r w:rsidR="00921817" w:rsidRPr="00C724C8">
        <w:t>2</w:t>
      </w:r>
      <w:r w:rsidRPr="00C724C8">
        <w:t>.201</w:t>
      </w:r>
      <w:r w:rsidR="007379B5" w:rsidRPr="00C724C8">
        <w:t>7</w:t>
      </w:r>
      <w:r w:rsidRPr="00C724C8">
        <w:t>, рекомендаций комиссии по подготовке проекта правил землепользования и застройки города Новосибирска о предоставлении и</w:t>
      </w:r>
      <w:r w:rsidR="00C724C8" w:rsidRPr="00C724C8">
        <w:t xml:space="preserve"> </w:t>
      </w:r>
      <w:r w:rsidRPr="00C724C8">
        <w:t>об</w:t>
      </w:r>
      <w:r w:rsidR="00C724C8" w:rsidRPr="00C724C8">
        <w:t xml:space="preserve"> </w:t>
      </w:r>
      <w:r w:rsidRPr="00C724C8">
        <w:t>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C724C8">
        <w:t xml:space="preserve"> капитального строительства от </w:t>
      </w:r>
      <w:r w:rsidR="00BE6A87" w:rsidRPr="00C724C8">
        <w:t>27</w:t>
      </w:r>
      <w:r w:rsidR="00D02CE9" w:rsidRPr="00C724C8">
        <w:t>.</w:t>
      </w:r>
      <w:r w:rsidR="00465876" w:rsidRPr="00C724C8">
        <w:t>1</w:t>
      </w:r>
      <w:r w:rsidR="00921817" w:rsidRPr="00C724C8">
        <w:t>2</w:t>
      </w:r>
      <w:r w:rsidR="007379B5" w:rsidRPr="00C724C8">
        <w:t>.2017</w:t>
      </w:r>
      <w:r w:rsidRPr="00C724C8">
        <w:t>, руководствуясь Уставом города Новосибирска, ПОСТАНОВЛЯЮ:</w:t>
      </w:r>
      <w:proofErr w:type="gramEnd"/>
    </w:p>
    <w:p w:rsidR="004C06E8" w:rsidRPr="00C724C8" w:rsidRDefault="00B67B9D" w:rsidP="004C06E8">
      <w:pPr>
        <w:pStyle w:val="a3"/>
        <w:ind w:firstLine="709"/>
        <w:jc w:val="both"/>
      </w:pPr>
      <w:r w:rsidRPr="00C724C8">
        <w:t>1. </w:t>
      </w:r>
      <w:proofErr w:type="gramStart"/>
      <w:r w:rsidR="00044767" w:rsidRPr="00C724C8">
        <w:t xml:space="preserve">Отказать </w:t>
      </w:r>
      <w:proofErr w:type="spellStart"/>
      <w:r w:rsidR="004C06E8" w:rsidRPr="00C724C8">
        <w:t>Броян</w:t>
      </w:r>
      <w:proofErr w:type="spellEnd"/>
      <w:r w:rsidR="004C06E8" w:rsidRPr="00C724C8">
        <w:t xml:space="preserve"> Н. Ф. </w:t>
      </w:r>
      <w:r w:rsidR="00E40ECF" w:rsidRPr="00C724C8">
        <w:t>в предоставлении разрешения на отклонение от предельных параметров разрешенного строительства, реконструкции объект</w:t>
      </w:r>
      <w:r w:rsidR="00C724C8" w:rsidRPr="00C724C8">
        <w:t>ов</w:t>
      </w:r>
      <w:r w:rsidR="00E40ECF" w:rsidRPr="00C724C8">
        <w:t xml:space="preserve"> капитального строительства </w:t>
      </w:r>
      <w:r w:rsidR="004C06E8" w:rsidRPr="00C724C8">
        <w:t>(на основании заявления в связи с тем, что конфиг</w:t>
      </w:r>
      <w:r w:rsidR="004C06E8" w:rsidRPr="00C724C8">
        <w:t>у</w:t>
      </w:r>
      <w:r w:rsidR="004C06E8" w:rsidRPr="00C724C8">
        <w:t>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435:15 площадью 0,0709 га</w:t>
      </w:r>
      <w:proofErr w:type="gramEnd"/>
      <w:r w:rsidR="004C06E8" w:rsidRPr="00C724C8">
        <w:t xml:space="preserve">, </w:t>
      </w:r>
      <w:proofErr w:type="gramStart"/>
      <w:r w:rsidR="004C06E8" w:rsidRPr="00C724C8">
        <w:t>расположенного</w:t>
      </w:r>
      <w:proofErr w:type="gramEnd"/>
      <w:r w:rsidR="004C06E8" w:rsidRPr="00C724C8">
        <w:t xml:space="preserve"> по адресу: </w:t>
      </w:r>
      <w:proofErr w:type="gramStart"/>
      <w:r w:rsidR="004C06E8" w:rsidRPr="00C724C8">
        <w:t>Ро</w:t>
      </w:r>
      <w:r w:rsidR="004C06E8" w:rsidRPr="00C724C8">
        <w:t>с</w:t>
      </w:r>
      <w:r w:rsidR="004C06E8" w:rsidRPr="00C724C8">
        <w:t>сийская Федерация, Новосибирская область, город Новосибирск, пер. Лесной, 5 (зона застройки индивидуальными жилыми домами (Ж-6)), с 3 м до 2,9 м со ст</w:t>
      </w:r>
      <w:r w:rsidR="004C06E8" w:rsidRPr="00C724C8">
        <w:t>о</w:t>
      </w:r>
      <w:r w:rsidR="004C06E8" w:rsidRPr="00C724C8">
        <w:t xml:space="preserve">роны земельного участка с кадастровым номером 54:35:032435:8, с 3 м до 0,5 м со стороны земельного участка с кадастровым номером 54:35:032435:13 в габаритах объекта </w:t>
      </w:r>
      <w:r w:rsidR="00BE6A87" w:rsidRPr="00C724C8">
        <w:t>капитального строительства, с 3 </w:t>
      </w:r>
      <w:r w:rsidR="004C06E8" w:rsidRPr="00C724C8">
        <w:t>м до 2,3 м</w:t>
      </w:r>
      <w:proofErr w:type="gramEnd"/>
      <w:r w:rsidR="004C06E8" w:rsidRPr="00C724C8">
        <w:t xml:space="preserve"> </w:t>
      </w:r>
      <w:proofErr w:type="gramStart"/>
      <w:r w:rsidR="004C06E8" w:rsidRPr="00C724C8">
        <w:t>со стороны земельных учас</w:t>
      </w:r>
      <w:r w:rsidR="004C06E8" w:rsidRPr="00C724C8">
        <w:t>т</w:t>
      </w:r>
      <w:r w:rsidR="004C06E8" w:rsidRPr="00C724C8">
        <w:t xml:space="preserve">ков с кадастровыми номерами 54:35:032435:21, 54:35:032435:22 в связи с тем, что </w:t>
      </w:r>
      <w:r w:rsidR="004C06E8" w:rsidRPr="00C724C8">
        <w:lastRenderedPageBreak/>
        <w:t>отсутствуют обоснования, предусмотренные частью 1 статьи 40 Градостроител</w:t>
      </w:r>
      <w:r w:rsidR="004C06E8" w:rsidRPr="00C724C8">
        <w:t>ь</w:t>
      </w:r>
      <w:r w:rsidR="004C06E8" w:rsidRPr="00C724C8">
        <w:t>ного кодекса Российской Федерации, а именно конфигурация земельного участка не являются неблагоприятной для застройки; строительство, реконструкция об</w:t>
      </w:r>
      <w:r w:rsidR="004C06E8" w:rsidRPr="00C724C8">
        <w:t>ъ</w:t>
      </w:r>
      <w:r w:rsidR="004C06E8" w:rsidRPr="00C724C8">
        <w:t>ектов капитального строительства осуществлялась без разрешения на строительство.</w:t>
      </w:r>
      <w:proofErr w:type="gramEnd"/>
    </w:p>
    <w:p w:rsidR="00525A63" w:rsidRPr="00C724C8" w:rsidRDefault="00E078CE" w:rsidP="004C06E8">
      <w:pPr>
        <w:suppressAutoHyphens/>
        <w:ind w:firstLine="709"/>
        <w:jc w:val="both"/>
      </w:pPr>
      <w:r w:rsidRPr="00C724C8">
        <w:t xml:space="preserve">2. Департаменту строительства и архитектуры мэрии города Новосибирска </w:t>
      </w:r>
      <w:proofErr w:type="gramStart"/>
      <w:r w:rsidRPr="00C724C8">
        <w:t>разместить постановление</w:t>
      </w:r>
      <w:proofErr w:type="gramEnd"/>
      <w:r w:rsidRPr="00C724C8">
        <w:t xml:space="preserve"> на официальном сайте города Новосибирска в информационно-телекоммуникационной сети «Интернет». </w:t>
      </w:r>
    </w:p>
    <w:p w:rsidR="00E078CE" w:rsidRPr="00C724C8" w:rsidRDefault="00E078CE" w:rsidP="00E078CE">
      <w:pPr>
        <w:ind w:firstLine="709"/>
        <w:jc w:val="both"/>
      </w:pPr>
      <w:r w:rsidRPr="00C724C8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C724C8" w:rsidRDefault="00E078CE" w:rsidP="00E078CE">
      <w:pPr>
        <w:ind w:firstLine="709"/>
        <w:jc w:val="both"/>
      </w:pPr>
      <w:r w:rsidRPr="00C724C8">
        <w:t>4. </w:t>
      </w:r>
      <w:proofErr w:type="gramStart"/>
      <w:r w:rsidRPr="00C724C8">
        <w:t>Контроль за</w:t>
      </w:r>
      <w:proofErr w:type="gramEnd"/>
      <w:r w:rsidRPr="00C724C8">
        <w:t xml:space="preserve"> исполнением постановления возложить на заместителя мэра </w:t>
      </w:r>
      <w:r w:rsidR="00C42FAB" w:rsidRPr="00C724C8">
        <w:t xml:space="preserve">города Новосибирска </w:t>
      </w:r>
      <w:r w:rsidRPr="00C724C8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C724C8" w:rsidTr="003C756D">
        <w:tc>
          <w:tcPr>
            <w:tcW w:w="6941" w:type="dxa"/>
          </w:tcPr>
          <w:p w:rsidR="00B67B9D" w:rsidRPr="00C724C8" w:rsidRDefault="00B67B9D" w:rsidP="003C756D">
            <w:pPr>
              <w:widowControl/>
              <w:spacing w:before="600" w:line="240" w:lineRule="atLeast"/>
              <w:jc w:val="both"/>
            </w:pPr>
            <w:r w:rsidRPr="00C724C8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C724C8" w:rsidRDefault="00B67B9D" w:rsidP="003C756D">
            <w:pPr>
              <w:pStyle w:val="7"/>
              <w:spacing w:before="0"/>
              <w:jc w:val="right"/>
            </w:pPr>
            <w:r w:rsidRPr="00C724C8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C724C8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C724C8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0B" w:rsidRDefault="0032260B" w:rsidP="00E10E89">
      <w:r>
        <w:separator/>
      </w:r>
    </w:p>
  </w:endnote>
  <w:endnote w:type="continuationSeparator" w:id="0">
    <w:p w:rsidR="0032260B" w:rsidRDefault="0032260B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0B" w:rsidRDefault="0032260B" w:rsidP="00E10E89">
      <w:r>
        <w:separator/>
      </w:r>
    </w:p>
  </w:footnote>
  <w:footnote w:type="continuationSeparator" w:id="0">
    <w:p w:rsidR="0032260B" w:rsidRDefault="0032260B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17" w:rsidRDefault="001F7698" w:rsidP="00C724C8">
    <w:pPr>
      <w:pStyle w:val="a5"/>
      <w:tabs>
        <w:tab w:val="center" w:pos="4960"/>
        <w:tab w:val="left" w:pos="5425"/>
      </w:tabs>
      <w:rPr>
        <w:sz w:val="24"/>
        <w:szCs w:val="24"/>
      </w:rPr>
    </w:pPr>
    <w:sdt>
      <w:sdtPr>
        <w:rPr>
          <w:sz w:val="24"/>
          <w:szCs w:val="24"/>
        </w:rPr>
        <w:id w:val="31425982"/>
        <w:docPartObj>
          <w:docPartGallery w:val="Page Numbers (Top of Page)"/>
          <w:docPartUnique/>
        </w:docPartObj>
      </w:sdtPr>
      <w:sdtContent>
        <w:r w:rsidR="00C724C8" w:rsidRPr="00C724C8">
          <w:rPr>
            <w:sz w:val="24"/>
            <w:szCs w:val="24"/>
          </w:rPr>
          <w:tab/>
        </w:r>
        <w:r w:rsidR="00C724C8" w:rsidRPr="00C724C8">
          <w:rPr>
            <w:sz w:val="24"/>
            <w:szCs w:val="24"/>
          </w:rPr>
          <w:tab/>
        </w:r>
        <w:r w:rsidRPr="00C724C8">
          <w:rPr>
            <w:sz w:val="24"/>
            <w:szCs w:val="24"/>
          </w:rPr>
          <w:fldChar w:fldCharType="begin"/>
        </w:r>
        <w:r w:rsidR="00921817" w:rsidRPr="00C724C8">
          <w:rPr>
            <w:sz w:val="24"/>
            <w:szCs w:val="24"/>
          </w:rPr>
          <w:instrText xml:space="preserve"> PAGE   \* MERGEFORMAT </w:instrText>
        </w:r>
        <w:r w:rsidRPr="00C724C8">
          <w:rPr>
            <w:sz w:val="24"/>
            <w:szCs w:val="24"/>
          </w:rPr>
          <w:fldChar w:fldCharType="separate"/>
        </w:r>
        <w:r w:rsidR="00C406FD">
          <w:rPr>
            <w:noProof/>
            <w:sz w:val="24"/>
            <w:szCs w:val="24"/>
          </w:rPr>
          <w:t>2</w:t>
        </w:r>
        <w:r w:rsidRPr="00C724C8">
          <w:rPr>
            <w:sz w:val="24"/>
            <w:szCs w:val="24"/>
          </w:rPr>
          <w:fldChar w:fldCharType="end"/>
        </w:r>
      </w:sdtContent>
    </w:sdt>
    <w:r w:rsidR="00C724C8" w:rsidRPr="00C724C8">
      <w:rPr>
        <w:sz w:val="24"/>
        <w:szCs w:val="24"/>
      </w:rPr>
      <w:tab/>
    </w:r>
  </w:p>
  <w:p w:rsidR="00C724C8" w:rsidRPr="00C724C8" w:rsidRDefault="00C724C8" w:rsidP="00C724C8">
    <w:pPr>
      <w:pStyle w:val="a5"/>
      <w:tabs>
        <w:tab w:val="center" w:pos="4960"/>
        <w:tab w:val="left" w:pos="5425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07468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1F7698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2260B"/>
    <w:rsid w:val="003313FE"/>
    <w:rsid w:val="00331BF2"/>
    <w:rsid w:val="003347E8"/>
    <w:rsid w:val="0034201E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C0104F"/>
    <w:rsid w:val="00C031E4"/>
    <w:rsid w:val="00C17BEB"/>
    <w:rsid w:val="00C21451"/>
    <w:rsid w:val="00C236A8"/>
    <w:rsid w:val="00C247B7"/>
    <w:rsid w:val="00C27AA1"/>
    <w:rsid w:val="00C37768"/>
    <w:rsid w:val="00C406FD"/>
    <w:rsid w:val="00C42FAB"/>
    <w:rsid w:val="00C52F77"/>
    <w:rsid w:val="00C62DE9"/>
    <w:rsid w:val="00C654F8"/>
    <w:rsid w:val="00C66140"/>
    <w:rsid w:val="00C720D9"/>
    <w:rsid w:val="00C724C8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C6079"/>
    <w:rsid w:val="00DD4CDD"/>
    <w:rsid w:val="00DD565B"/>
    <w:rsid w:val="00DD6D92"/>
    <w:rsid w:val="00DE60B7"/>
    <w:rsid w:val="00DE636C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372F-A16C-490C-B350-9426F457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12-27T08:32:00Z</cp:lastPrinted>
  <dcterms:created xsi:type="dcterms:W3CDTF">2018-01-24T06:46:00Z</dcterms:created>
  <dcterms:modified xsi:type="dcterms:W3CDTF">2018-01-24T06:46:00Z</dcterms:modified>
</cp:coreProperties>
</file>